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04B81FC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9A4B73">
        <w:rPr>
          <w:rFonts w:ascii="Times New Roman" w:hAnsi="Times New Roman"/>
          <w:sz w:val="24"/>
          <w:lang w:eastAsia="ru-RU"/>
        </w:rPr>
        <w:t>у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56D2D8A1" w:rsidR="00252965" w:rsidRPr="00FC2003" w:rsidRDefault="006D715E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5A30602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ількість, </w:t>
            </w:r>
            <w:r w:rsid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ш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42D87AB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015B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1C69B5E" w:rsidR="00252965" w:rsidRPr="00FC2003" w:rsidRDefault="007175ED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гальна вартість</w:t>
            </w:r>
            <w:r w:rsidR="006D715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27F2C21" w:rsidR="00CA27E6" w:rsidRPr="00F415E8" w:rsidRDefault="006D715E" w:rsidP="00F415E8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8</w:t>
            </w:r>
            <w:r w:rsidR="00573EC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</w:t>
            </w:r>
          </w:p>
        </w:tc>
        <w:tc>
          <w:tcPr>
            <w:tcW w:w="1162" w:type="pct"/>
            <w:vAlign w:val="center"/>
          </w:tcPr>
          <w:p w14:paraId="27F82ACC" w14:textId="09CE4734" w:rsidR="00CA27E6" w:rsidRPr="00A9122C" w:rsidRDefault="00015BF1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5BF1">
              <w:rPr>
                <w:rFonts w:cstheme="minorHAnsi"/>
                <w:sz w:val="24"/>
                <w:lang w:val="uk-UA"/>
              </w:rPr>
              <w:t xml:space="preserve">КОТЛИ ЗАЛІЗНИЧНИХ ЦИСТЕРН, МОДЕЛЬ </w:t>
            </w:r>
            <w:r w:rsidR="00EF1897" w:rsidRPr="00EF1897">
              <w:rPr>
                <w:rFonts w:cstheme="minorHAnsi"/>
                <w:sz w:val="24"/>
                <w:lang w:val="uk-UA"/>
              </w:rPr>
              <w:t>15-1443</w:t>
            </w:r>
          </w:p>
        </w:tc>
        <w:tc>
          <w:tcPr>
            <w:tcW w:w="1326" w:type="pct"/>
            <w:vAlign w:val="center"/>
          </w:tcPr>
          <w:p w14:paraId="768E9C90" w14:textId="0EAB2E6B" w:rsidR="00CA27E6" w:rsidRPr="00AE09A3" w:rsidRDefault="006D715E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Котел цистерни моделі </w:t>
            </w:r>
            <w:r w:rsidR="00EF1897" w:rsidRPr="00EF1897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-1443П</w:t>
            </w:r>
          </w:p>
        </w:tc>
        <w:tc>
          <w:tcPr>
            <w:tcW w:w="697" w:type="pct"/>
            <w:vAlign w:val="center"/>
          </w:tcPr>
          <w:p w14:paraId="581932F4" w14:textId="3F5DBAA6" w:rsidR="00CA27E6" w:rsidRPr="003F062E" w:rsidRDefault="003F062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5BF1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465EB"/>
    <w:rsid w:val="003517B2"/>
    <w:rsid w:val="003B320E"/>
    <w:rsid w:val="003F062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73EC0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6D715E"/>
    <w:rsid w:val="00704F85"/>
    <w:rsid w:val="007175ED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A3123"/>
    <w:rsid w:val="009A4B73"/>
    <w:rsid w:val="009B4BBE"/>
    <w:rsid w:val="009F7BDC"/>
    <w:rsid w:val="00A12EE6"/>
    <w:rsid w:val="00A24487"/>
    <w:rsid w:val="00A60490"/>
    <w:rsid w:val="00A9122C"/>
    <w:rsid w:val="00AA695E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EF1897"/>
    <w:rsid w:val="00F16CD3"/>
    <w:rsid w:val="00F415E8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23</cp:revision>
  <cp:lastPrinted>2018-12-20T13:51:00Z</cp:lastPrinted>
  <dcterms:created xsi:type="dcterms:W3CDTF">2019-05-11T07:01:00Z</dcterms:created>
  <dcterms:modified xsi:type="dcterms:W3CDTF">2021-11-02T10:34:00Z</dcterms:modified>
</cp:coreProperties>
</file>